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111C73">
        <w:rPr>
          <w:rFonts w:eastAsia="Times New Roman"/>
          <w:b/>
          <w:i/>
        </w:rPr>
        <w:t>Referent I A</w:t>
      </w:r>
      <w:bookmarkStart w:id="0" w:name="_GoBack"/>
      <w:bookmarkEnd w:id="0"/>
      <w:r w:rsidR="00CE53F6">
        <w:rPr>
          <w:rFonts w:eastAsia="Times New Roman"/>
          <w:b/>
          <w:i/>
        </w:rPr>
        <w:t>, poziția ______________</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C2" w:rsidRDefault="002F26C2" w:rsidP="006D1570">
      <w:r>
        <w:separator/>
      </w:r>
    </w:p>
  </w:endnote>
  <w:endnote w:type="continuationSeparator" w:id="0">
    <w:p w:rsidR="002F26C2" w:rsidRDefault="002F26C2"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C2" w:rsidRDefault="002F26C2" w:rsidP="006D1570">
      <w:r>
        <w:separator/>
      </w:r>
    </w:p>
  </w:footnote>
  <w:footnote w:type="continuationSeparator" w:id="0">
    <w:p w:rsidR="002F26C2" w:rsidRDefault="002F26C2"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11C73"/>
    <w:rsid w:val="00163B8D"/>
    <w:rsid w:val="001839DF"/>
    <w:rsid w:val="001E3028"/>
    <w:rsid w:val="00243E7D"/>
    <w:rsid w:val="002451D2"/>
    <w:rsid w:val="002B6667"/>
    <w:rsid w:val="002F26C2"/>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E9BA-785D-405B-BEA3-247B4DF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28</cp:revision>
  <cp:lastPrinted>2018-01-10T20:07:00Z</cp:lastPrinted>
  <dcterms:created xsi:type="dcterms:W3CDTF">2018-01-10T21:37:00Z</dcterms:created>
  <dcterms:modified xsi:type="dcterms:W3CDTF">2021-10-15T05:04:00Z</dcterms:modified>
</cp:coreProperties>
</file>